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6F" w:rsidRDefault="008F3F6F" w:rsidP="003A2359">
      <w:pPr>
        <w:snapToGrid w:val="0"/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7732D7" w:rsidP="003A2359">
      <w:pPr>
        <w:snapToGrid w:val="0"/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1</w:t>
      </w:r>
      <w:r w:rsidR="006209C9"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【申込期限　</w:t>
      </w:r>
      <w:r w:rsidR="0093297A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4336B2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5E02C1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</w:t>
      </w:r>
      <w:r w:rsidR="004336B2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</w:t>
      </w:r>
      <w:r w:rsidR="005E02C1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F21D1A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="005E02C1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日</w:t>
      </w:r>
      <w:r w:rsidR="00FA18E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必着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:rsidR="006209C9" w:rsidRPr="00624693" w:rsidRDefault="006209C9" w:rsidP="003A235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6209C9" w:rsidP="003A235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&lt;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送付先</w:t>
      </w:r>
      <w:r w:rsidRPr="006246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&gt;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送付状不要　　　　</w:t>
      </w:r>
    </w:p>
    <w:p w:rsidR="006209C9" w:rsidRPr="00624693" w:rsidRDefault="006209C9" w:rsidP="003A2359">
      <w:pPr>
        <w:snapToGrid w:val="0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公益社団法人　茨城県看護協会　総務</w:t>
      </w:r>
      <w:r w:rsidR="007732D7"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部　竹川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宛て　　Fax　029-226-0493</w:t>
      </w:r>
    </w:p>
    <w:p w:rsidR="006209C9" w:rsidRPr="00624693" w:rsidRDefault="006209C9" w:rsidP="003A235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93297A" w:rsidP="003A2359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令和</w:t>
      </w:r>
      <w:r w:rsidR="004336B2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3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 xml:space="preserve">年度　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地区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意見交換会</w:t>
      </w:r>
      <w:r w:rsidR="00B660A8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624693" w:rsidRPr="00624693" w:rsidTr="00EA1870">
        <w:trPr>
          <w:trHeight w:val="345"/>
        </w:trPr>
        <w:tc>
          <w:tcPr>
            <w:tcW w:w="4548" w:type="dxa"/>
            <w:vAlign w:val="center"/>
          </w:tcPr>
          <w:p w:rsidR="006209C9" w:rsidRPr="00624693" w:rsidRDefault="006209C9" w:rsidP="00EA1870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日時　</w:t>
            </w:r>
            <w:r w:rsidR="0093297A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令和</w:t>
            </w:r>
            <w:r w:rsidR="004336B2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</w:t>
            </w:r>
            <w:r w:rsidR="008553B7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月1日（水）</w:t>
            </w:r>
          </w:p>
          <w:p w:rsidR="006209C9" w:rsidRPr="00624693" w:rsidRDefault="006209C9" w:rsidP="00EA1870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時30分～16時</w:t>
            </w:r>
            <w:r w:rsidR="00440EA0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分</w:t>
            </w:r>
          </w:p>
        </w:tc>
      </w:tr>
      <w:tr w:rsidR="00624693" w:rsidRPr="00624693" w:rsidTr="00EA1870">
        <w:trPr>
          <w:trHeight w:val="345"/>
        </w:trPr>
        <w:tc>
          <w:tcPr>
            <w:tcW w:w="4548" w:type="dxa"/>
            <w:vAlign w:val="center"/>
          </w:tcPr>
          <w:p w:rsidR="006209C9" w:rsidRPr="00624693" w:rsidRDefault="004336B2" w:rsidP="00123FCF">
            <w:pPr>
              <w:pStyle w:val="a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OOM機能を使用したオンライン会議</w:t>
            </w:r>
          </w:p>
        </w:tc>
      </w:tr>
    </w:tbl>
    <w:p w:rsidR="006209C9" w:rsidRPr="00624693" w:rsidRDefault="003A2359" w:rsidP="006209C9">
      <w:pPr>
        <w:rPr>
          <w:rFonts w:asciiTheme="majorEastAsia" w:eastAsiaTheme="majorEastAsia" w:hAnsiTheme="majorEastAsia"/>
          <w:b/>
          <w:color w:val="000000" w:themeColor="text1"/>
          <w:sz w:val="22"/>
          <w:szCs w:val="24"/>
        </w:rPr>
      </w:pPr>
      <w:r w:rsidRPr="00624693">
        <w:rPr>
          <w:rFonts w:asciiTheme="majorEastAsia" w:eastAsiaTheme="majorEastAsia" w:hAnsiTheme="majorEastAsia"/>
          <w:b/>
          <w:color w:val="000000" w:themeColor="text1"/>
          <w:sz w:val="22"/>
          <w:szCs w:val="24"/>
        </w:rPr>
        <w:t>＊該当地区に☑のうえ、ご記入ください。</w:t>
      </w:r>
    </w:p>
    <w:p w:rsidR="008F3F6F" w:rsidRPr="00624693" w:rsidRDefault="008F3F6F" w:rsidP="008F3F6F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bookmarkStart w:id="0" w:name="_GoBack"/>
      <w:bookmarkEnd w:id="0"/>
      <w:r w:rsidRPr="00624693">
        <w:rPr>
          <w:rFonts w:asciiTheme="majorEastAsia" w:eastAsiaTheme="majorEastAsia" w:hAnsiTheme="majorEastAsia"/>
          <w:color w:val="000000" w:themeColor="text1"/>
          <w:sz w:val="22"/>
          <w:szCs w:val="24"/>
        </w:rPr>
        <w:t>□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鹿行地区、□土浦地区、□つくば地区、□筑西・下妻地区、□古河・坂東地区</w:t>
      </w:r>
    </w:p>
    <w:p w:rsidR="003A2359" w:rsidRPr="008F3F6F" w:rsidRDefault="003A2359" w:rsidP="006209C9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会員代表者氏名　　　　　　　　　　　　　　　　　　　　　　　　　</w:t>
      </w: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電話　　　　　　　　　　　　　　　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FAX　　　　　　　　　　　　　　　</w:t>
      </w: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5A5F" w:rsidRPr="00624693" w:rsidRDefault="00575A5F" w:rsidP="00575A5F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575A5F" w:rsidRPr="00624693" w:rsidRDefault="00575A5F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624693" w:rsidRPr="00624693" w:rsidTr="000B37C9">
        <w:trPr>
          <w:trHeight w:val="357"/>
        </w:trPr>
        <w:tc>
          <w:tcPr>
            <w:tcW w:w="708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:rsidR="00C9467C" w:rsidRPr="00624693" w:rsidRDefault="000B37C9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方法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9467C" w:rsidRPr="00624693" w:rsidRDefault="000B37C9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</w:t>
            </w:r>
            <w:r w:rsidR="004336B2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</w:tbl>
    <w:p w:rsidR="006209C9" w:rsidRPr="00624693" w:rsidRDefault="00466E16" w:rsidP="006209C9">
      <w:pPr>
        <w:rPr>
          <w:rFonts w:asciiTheme="majorEastAsia" w:eastAsiaTheme="majorEastAsia" w:hAnsiTheme="majorEastAsia"/>
          <w:color w:val="000000" w:themeColor="text1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</w:rPr>
        <w:t>※参加方法については「Z</w:t>
      </w:r>
      <w:r w:rsidRPr="00624693">
        <w:rPr>
          <w:rFonts w:asciiTheme="majorEastAsia" w:eastAsiaTheme="majorEastAsia" w:hAnsiTheme="majorEastAsia"/>
          <w:color w:val="000000" w:themeColor="text1"/>
        </w:rPr>
        <w:t>OOM</w:t>
      </w:r>
      <w:r w:rsidRPr="00624693">
        <w:rPr>
          <w:rFonts w:asciiTheme="majorEastAsia" w:eastAsiaTheme="majorEastAsia" w:hAnsiTheme="majorEastAsia" w:hint="eastAsia"/>
          <w:color w:val="000000" w:themeColor="text1"/>
        </w:rPr>
        <w:t>」または「</w:t>
      </w:r>
      <w:r w:rsidR="004336B2" w:rsidRPr="00624693">
        <w:rPr>
          <w:rFonts w:asciiTheme="majorEastAsia" w:eastAsiaTheme="majorEastAsia" w:hAnsiTheme="majorEastAsia" w:hint="eastAsia"/>
          <w:color w:val="000000" w:themeColor="text1"/>
        </w:rPr>
        <w:t>看護協会へ参加</w:t>
      </w:r>
      <w:r w:rsidRPr="00624693">
        <w:rPr>
          <w:rFonts w:asciiTheme="majorEastAsia" w:eastAsiaTheme="majorEastAsia" w:hAnsiTheme="majorEastAsia" w:hint="eastAsia"/>
          <w:color w:val="000000" w:themeColor="text1"/>
        </w:rPr>
        <w:t>」のいずれかに〇を付けてください</w:t>
      </w:r>
    </w:p>
    <w:p w:rsidR="00240ACA" w:rsidRDefault="00653DE3" w:rsidP="006209C9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2BF4B" wp14:editId="6BC1980E">
                <wp:simplePos x="0" y="0"/>
                <wp:positionH relativeFrom="column">
                  <wp:posOffset>-70844</wp:posOffset>
                </wp:positionH>
                <wp:positionV relativeFrom="paragraph">
                  <wp:posOffset>61272</wp:posOffset>
                </wp:positionV>
                <wp:extent cx="5934973" cy="2553418"/>
                <wp:effectExtent l="19050" t="19050" r="2794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553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A7D8C" id="正方形/長方形 3" o:spid="_x0000_s1026" style="position:absolute;left:0;text-align:left;margin-left:-5.6pt;margin-top:4.8pt;width:467.3pt;height:201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" filled="f" strokecolor="black [3213]" strokeweight="3pt"/>
            </w:pict>
          </mc:Fallback>
        </mc:AlternateContent>
      </w:r>
    </w:p>
    <w:p w:rsidR="00653DE3" w:rsidRPr="00653DE3" w:rsidRDefault="00653DE3" w:rsidP="00653DE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>令和</w:t>
      </w:r>
      <w:r w:rsidR="004336B2">
        <w:rPr>
          <w:rFonts w:asciiTheme="majorEastAsia" w:eastAsiaTheme="majorEastAsia" w:hAnsiTheme="majorEastAsia" w:hint="eastAsia"/>
          <w:b/>
          <w:sz w:val="22"/>
        </w:rPr>
        <w:t>3</w:t>
      </w:r>
      <w:r w:rsidRPr="00653DE3">
        <w:rPr>
          <w:rFonts w:asciiTheme="majorEastAsia" w:eastAsiaTheme="majorEastAsia" w:hAnsiTheme="majorEastAsia" w:hint="eastAsia"/>
          <w:b/>
          <w:sz w:val="22"/>
        </w:rPr>
        <w:t xml:space="preserve">年度地区意見交換会　</w:t>
      </w:r>
      <w:r w:rsidRPr="00FA18E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FA18E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653DE3" w:rsidRPr="00653DE3" w:rsidRDefault="00653DE3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653DE3" w:rsidRPr="00653DE3" w:rsidRDefault="00653DE3" w:rsidP="001635EF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</w:t>
      </w:r>
      <w:r w:rsidR="001635EF" w:rsidRPr="00653DE3">
        <w:rPr>
          <w:rFonts w:asciiTheme="majorEastAsia" w:eastAsiaTheme="majorEastAsia" w:hAnsiTheme="majorEastAsia" w:hint="eastAsia"/>
          <w:sz w:val="22"/>
        </w:rPr>
        <w:t>Z</w:t>
      </w:r>
      <w:r w:rsidR="001635EF" w:rsidRPr="00653DE3">
        <w:rPr>
          <w:rFonts w:asciiTheme="majorEastAsia" w:eastAsiaTheme="majorEastAsia" w:hAnsiTheme="majorEastAsia"/>
          <w:sz w:val="22"/>
        </w:rPr>
        <w:t>OOM</w:t>
      </w:r>
      <w:r w:rsidR="001635EF"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 w:rsidR="001635EF"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="001635EF"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653DE3" w:rsidRPr="00653DE3" w:rsidRDefault="00653DE3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653DE3" w:rsidRP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33C01" wp14:editId="1A51FA5C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DE3" w:rsidRPr="007E174A" w:rsidRDefault="004336B2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○</w:t>
                            </w:r>
                            <w:r w:rsidR="00653DE3"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地区意見交換会Z</w:t>
                            </w:r>
                            <w:r w:rsidR="00653DE3"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="00653DE3"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653DE3" w:rsidRPr="007E174A" w:rsidRDefault="00653DE3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653DE3" w:rsidRPr="007E174A" w:rsidRDefault="00653DE3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3C01" id="正方形/長方形 4" o:spid="_x0000_s1026" style="position:absolute;left:0;text-align:left;margin-left:24.3pt;margin-top:4.9pt;width:404.8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" fillcolor="white [3201]" strokecolor="black [3213]" strokeweight="1.5pt">
                <v:stroke dashstyle="3 1"/>
                <v:textbox>
                  <w:txbxContent>
                    <w:p w:rsidR="00653DE3" w:rsidRPr="007E174A" w:rsidRDefault="004336B2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○</w:t>
                      </w:r>
                      <w:r w:rsidR="00653DE3"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地区意見交換会Z</w:t>
                      </w:r>
                      <w:r w:rsidR="00653DE3"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="00653DE3"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653DE3" w:rsidRPr="007E174A" w:rsidRDefault="00653DE3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653DE3" w:rsidRPr="007E174A" w:rsidRDefault="00653DE3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1635EF" w:rsidRPr="005D5D79" w:rsidRDefault="00FA18E9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sectPr w:rsidR="001635EF" w:rsidRPr="005D5D79" w:rsidSect="008F3F6F">
      <w:pgSz w:w="11906" w:h="16838" w:code="9"/>
      <w:pgMar w:top="397" w:right="1276" w:bottom="397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6C" w:rsidRDefault="00BB6F6C" w:rsidP="00AD3FB8">
      <w:r>
        <w:separator/>
      </w:r>
    </w:p>
  </w:endnote>
  <w:endnote w:type="continuationSeparator" w:id="0">
    <w:p w:rsidR="00BB6F6C" w:rsidRDefault="00BB6F6C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6C" w:rsidRDefault="00BB6F6C" w:rsidP="00AD3FB8">
      <w:r>
        <w:separator/>
      </w:r>
    </w:p>
  </w:footnote>
  <w:footnote w:type="continuationSeparator" w:id="0">
    <w:p w:rsidR="00BB6F6C" w:rsidRDefault="00BB6F6C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23FCF"/>
    <w:rsid w:val="00130826"/>
    <w:rsid w:val="00156B6E"/>
    <w:rsid w:val="00161D1E"/>
    <w:rsid w:val="001635EF"/>
    <w:rsid w:val="00174190"/>
    <w:rsid w:val="00177547"/>
    <w:rsid w:val="001C4B5E"/>
    <w:rsid w:val="001D486E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A2359"/>
    <w:rsid w:val="003B4EBC"/>
    <w:rsid w:val="003D3170"/>
    <w:rsid w:val="003E288D"/>
    <w:rsid w:val="00421B12"/>
    <w:rsid w:val="004336B2"/>
    <w:rsid w:val="00440EA0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24693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03135"/>
    <w:rsid w:val="00716D57"/>
    <w:rsid w:val="007204F5"/>
    <w:rsid w:val="00733453"/>
    <w:rsid w:val="00751352"/>
    <w:rsid w:val="007732D7"/>
    <w:rsid w:val="00775825"/>
    <w:rsid w:val="00783D14"/>
    <w:rsid w:val="007A58D2"/>
    <w:rsid w:val="007B0CC0"/>
    <w:rsid w:val="007B22E4"/>
    <w:rsid w:val="007D21D8"/>
    <w:rsid w:val="007E174A"/>
    <w:rsid w:val="007F0EA1"/>
    <w:rsid w:val="008217A7"/>
    <w:rsid w:val="00824DDC"/>
    <w:rsid w:val="00840809"/>
    <w:rsid w:val="008553B7"/>
    <w:rsid w:val="00856551"/>
    <w:rsid w:val="00861690"/>
    <w:rsid w:val="0088304A"/>
    <w:rsid w:val="008A2960"/>
    <w:rsid w:val="008C00F7"/>
    <w:rsid w:val="008D3432"/>
    <w:rsid w:val="008F1E2E"/>
    <w:rsid w:val="008F3F6F"/>
    <w:rsid w:val="008F69AD"/>
    <w:rsid w:val="008F7B63"/>
    <w:rsid w:val="00911F3C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D0810"/>
    <w:rsid w:val="00ED33E1"/>
    <w:rsid w:val="00EF3ED7"/>
    <w:rsid w:val="00F17C49"/>
    <w:rsid w:val="00F17CB4"/>
    <w:rsid w:val="00F21D1A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7823-5F99-4877-8CC0-162E872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04</cp:lastModifiedBy>
  <cp:revision>3</cp:revision>
  <cp:lastPrinted>2021-10-04T09:40:00Z</cp:lastPrinted>
  <dcterms:created xsi:type="dcterms:W3CDTF">2021-10-04T10:45:00Z</dcterms:created>
  <dcterms:modified xsi:type="dcterms:W3CDTF">2021-10-04T10:47:00Z</dcterms:modified>
</cp:coreProperties>
</file>